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0F646C">
        <w:rPr>
          <w:sz w:val="26"/>
          <w:szCs w:val="26"/>
        </w:rPr>
        <w:t>август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27AFD" w:rsidRDefault="00CC6AB7" w:rsidP="006B5B72">
            <w:pPr>
              <w:jc w:val="center"/>
              <w:rPr>
                <w:sz w:val="26"/>
                <w:szCs w:val="26"/>
              </w:rPr>
            </w:pPr>
            <w:r w:rsidRPr="007D565E">
              <w:rPr>
                <w:sz w:val="26"/>
                <w:szCs w:val="26"/>
              </w:rPr>
              <w:t>Размещение информации по профилактике употребления спиртосодержащей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B7" w:rsidRPr="00836970" w:rsidRDefault="00CC6AB7" w:rsidP="00CC6AB7">
            <w:pPr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8369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Pr="00836970">
              <w:rPr>
                <w:sz w:val="26"/>
                <w:szCs w:val="26"/>
              </w:rPr>
              <w:t xml:space="preserve"> </w:t>
            </w:r>
          </w:p>
          <w:p w:rsidR="00CC6AB7" w:rsidRPr="00836970" w:rsidRDefault="00CC6AB7" w:rsidP="00CC6AB7">
            <w:pPr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2021 года</w:t>
            </w:r>
          </w:p>
          <w:p w:rsidR="00CC6AB7" w:rsidRPr="00836970" w:rsidRDefault="00CC6AB7" w:rsidP="00CC6AB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10:00</w:t>
            </w:r>
          </w:p>
          <w:p w:rsidR="00EB4FEA" w:rsidRPr="00E27AFD" w:rsidRDefault="00AE0BBA" w:rsidP="001F2ECB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671E5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6B14C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F0917" w:rsidRPr="00A95904" w:rsidRDefault="00EB4FEA" w:rsidP="00C05B42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AE0BB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F40630" w:rsidRDefault="00AE0BB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CC6AB7" w:rsidP="006B5B72">
            <w:pPr>
              <w:jc w:val="center"/>
              <w:rPr>
                <w:sz w:val="26"/>
                <w:szCs w:val="26"/>
              </w:rPr>
            </w:pPr>
            <w:r w:rsidRPr="007D565E">
              <w:rPr>
                <w:sz w:val="26"/>
                <w:szCs w:val="26"/>
              </w:rPr>
              <w:t>Онлайн-викторина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2" w:rsidRPr="006E56A6" w:rsidRDefault="006B5B72" w:rsidP="006B5B72">
            <w:pPr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 xml:space="preserve">официальный </w:t>
            </w:r>
          </w:p>
          <w:p w:rsidR="006B5B72" w:rsidRPr="006E56A6" w:rsidRDefault="006B5B72" w:rsidP="006B5B7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аккаунт в социальной сети Вконтакте</w:t>
            </w:r>
          </w:p>
          <w:p w:rsidR="00AE0BBA" w:rsidRPr="00D44E4E" w:rsidRDefault="00AE0BBA" w:rsidP="001F2E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B7" w:rsidRPr="006E56A6" w:rsidRDefault="00CC6AB7" w:rsidP="00CC6AB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6E56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</w:p>
          <w:p w:rsidR="00CC6AB7" w:rsidRPr="006E56A6" w:rsidRDefault="00CC6AB7" w:rsidP="00CC6AB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2021 года</w:t>
            </w:r>
          </w:p>
          <w:p w:rsidR="00CC6AB7" w:rsidRPr="006E56A6" w:rsidRDefault="00CC6AB7" w:rsidP="00CC6AB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09:00</w:t>
            </w:r>
          </w:p>
          <w:p w:rsidR="00AE0BBA" w:rsidRDefault="001F2ECB" w:rsidP="001F2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FF0917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E0BBA" w:rsidRPr="002B28C7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AE0BB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3929A1" w:rsidRDefault="00CC6AB7" w:rsidP="00CC6AB7">
            <w:pPr>
              <w:jc w:val="center"/>
              <w:rPr>
                <w:sz w:val="26"/>
                <w:szCs w:val="26"/>
              </w:rPr>
            </w:pPr>
            <w:r w:rsidRPr="003929A1">
              <w:rPr>
                <w:sz w:val="26"/>
                <w:szCs w:val="26"/>
              </w:rPr>
              <w:t>Онлайн-конкурс на лучший видеоролик по пропаганде здорового образа жизни</w:t>
            </w:r>
          </w:p>
          <w:p w:rsidR="00623A37" w:rsidRPr="00FB0FE2" w:rsidRDefault="00CC6AB7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9A1">
              <w:rPr>
                <w:rFonts w:ascii="Times New Roman" w:eastAsia="Times New Roman" w:hAnsi="Times New Roman"/>
                <w:sz w:val="26"/>
                <w:szCs w:val="26"/>
              </w:rPr>
              <w:t>«Мы - за здоровый образ жизни, а вы?»</w:t>
            </w:r>
            <w:r w:rsidRPr="00FB0F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3929A1" w:rsidRDefault="00CC6AB7" w:rsidP="00CC6AB7">
            <w:pPr>
              <w:jc w:val="center"/>
              <w:rPr>
                <w:sz w:val="26"/>
                <w:szCs w:val="26"/>
              </w:rPr>
            </w:pPr>
            <w:r w:rsidRPr="003929A1">
              <w:rPr>
                <w:sz w:val="26"/>
                <w:szCs w:val="26"/>
              </w:rPr>
              <w:t>МБОУСОШ № 17</w:t>
            </w:r>
          </w:p>
          <w:p w:rsidR="00CC6AB7" w:rsidRPr="003929A1" w:rsidRDefault="00CC6AB7" w:rsidP="00CC6AB7">
            <w:pPr>
              <w:jc w:val="center"/>
              <w:rPr>
                <w:sz w:val="26"/>
                <w:szCs w:val="26"/>
              </w:rPr>
            </w:pPr>
            <w:r w:rsidRPr="003929A1">
              <w:rPr>
                <w:sz w:val="26"/>
                <w:szCs w:val="26"/>
              </w:rPr>
              <w:t xml:space="preserve">ст. Тверская, </w:t>
            </w:r>
          </w:p>
          <w:p w:rsidR="00623A37" w:rsidRPr="00FB0FE2" w:rsidRDefault="00CC6AB7" w:rsidP="00CC6AB7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3929A1">
              <w:rPr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3929A1" w:rsidRDefault="00CC6AB7" w:rsidP="00CC6AB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9A1">
              <w:rPr>
                <w:rFonts w:ascii="Times New Roman" w:hAnsi="Times New Roman"/>
                <w:sz w:val="26"/>
                <w:szCs w:val="26"/>
              </w:rPr>
              <w:t xml:space="preserve">02 августа </w:t>
            </w:r>
          </w:p>
          <w:p w:rsidR="00CC6AB7" w:rsidRPr="003929A1" w:rsidRDefault="00CC6AB7" w:rsidP="00CC6AB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9A1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CC6AB7" w:rsidRPr="003929A1" w:rsidRDefault="00CC6AB7" w:rsidP="00CC6AB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9A1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623A37" w:rsidRPr="00FB0FE2" w:rsidRDefault="00623A37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B0FE2" w:rsidRDefault="00CC6AB7" w:rsidP="00CC6AB7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FB4155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7E616E" w:rsidRDefault="00CC6AB7" w:rsidP="00CC6AB7">
            <w:pPr>
              <w:jc w:val="center"/>
              <w:rPr>
                <w:sz w:val="26"/>
                <w:szCs w:val="26"/>
              </w:rPr>
            </w:pPr>
            <w:r w:rsidRPr="007E616E">
              <w:rPr>
                <w:sz w:val="26"/>
                <w:szCs w:val="26"/>
              </w:rPr>
              <w:t xml:space="preserve">Туристический </w:t>
            </w:r>
          </w:p>
          <w:p w:rsidR="00F210F7" w:rsidRPr="00FB0FE2" w:rsidRDefault="00CC6AB7" w:rsidP="00CC6AB7">
            <w:pPr>
              <w:jc w:val="center"/>
              <w:rPr>
                <w:sz w:val="26"/>
                <w:szCs w:val="26"/>
              </w:rPr>
            </w:pPr>
            <w:r w:rsidRPr="007E616E">
              <w:rPr>
                <w:sz w:val="26"/>
                <w:szCs w:val="26"/>
              </w:rPr>
              <w:t>п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7E616E" w:rsidRDefault="00CC6AB7" w:rsidP="00CC6AB7">
            <w:pPr>
              <w:jc w:val="center"/>
              <w:rPr>
                <w:sz w:val="26"/>
                <w:szCs w:val="26"/>
              </w:rPr>
            </w:pPr>
            <w:r w:rsidRPr="007E616E">
              <w:rPr>
                <w:sz w:val="26"/>
                <w:szCs w:val="26"/>
              </w:rPr>
              <w:t xml:space="preserve">МБОУЛ № 1 </w:t>
            </w:r>
          </w:p>
          <w:p w:rsidR="00CC6AB7" w:rsidRPr="007E616E" w:rsidRDefault="00CC6AB7" w:rsidP="00CC6AB7">
            <w:pPr>
              <w:jc w:val="center"/>
              <w:rPr>
                <w:sz w:val="26"/>
                <w:szCs w:val="26"/>
              </w:rPr>
            </w:pPr>
            <w:r w:rsidRPr="007E616E">
              <w:rPr>
                <w:sz w:val="26"/>
                <w:szCs w:val="26"/>
              </w:rPr>
              <w:t>г. Апшеронск</w:t>
            </w:r>
          </w:p>
          <w:p w:rsidR="00CC6AB7" w:rsidRDefault="00CC6AB7" w:rsidP="00CC6AB7">
            <w:pPr>
              <w:jc w:val="center"/>
              <w:rPr>
                <w:sz w:val="26"/>
                <w:szCs w:val="26"/>
              </w:rPr>
            </w:pPr>
            <w:r w:rsidRPr="007E616E">
              <w:rPr>
                <w:sz w:val="26"/>
                <w:szCs w:val="26"/>
              </w:rPr>
              <w:t>ул. Ленина, 47</w:t>
            </w:r>
          </w:p>
          <w:p w:rsidR="00F210F7" w:rsidRPr="00FB0FE2" w:rsidRDefault="00F210F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7E616E" w:rsidRDefault="00CC6AB7" w:rsidP="00CC6AB7">
            <w:pPr>
              <w:jc w:val="center"/>
              <w:rPr>
                <w:sz w:val="26"/>
                <w:szCs w:val="26"/>
              </w:rPr>
            </w:pPr>
            <w:r w:rsidRPr="007E616E">
              <w:rPr>
                <w:sz w:val="26"/>
                <w:szCs w:val="26"/>
              </w:rPr>
              <w:t>13 августа</w:t>
            </w:r>
          </w:p>
          <w:p w:rsidR="00CC6AB7" w:rsidRPr="007E616E" w:rsidRDefault="00CC6AB7" w:rsidP="00CC6AB7">
            <w:pPr>
              <w:jc w:val="center"/>
              <w:rPr>
                <w:sz w:val="26"/>
                <w:szCs w:val="26"/>
              </w:rPr>
            </w:pPr>
            <w:r w:rsidRPr="007E616E">
              <w:rPr>
                <w:sz w:val="26"/>
                <w:szCs w:val="26"/>
              </w:rPr>
              <w:t>2021 года</w:t>
            </w:r>
          </w:p>
          <w:p w:rsidR="00CC6AB7" w:rsidRPr="007E616E" w:rsidRDefault="00CC6AB7" w:rsidP="00CC6AB7">
            <w:pPr>
              <w:jc w:val="center"/>
              <w:rPr>
                <w:sz w:val="26"/>
                <w:szCs w:val="26"/>
              </w:rPr>
            </w:pPr>
            <w:r w:rsidRPr="007E616E">
              <w:rPr>
                <w:sz w:val="26"/>
                <w:szCs w:val="26"/>
              </w:rPr>
              <w:t>09.00</w:t>
            </w:r>
          </w:p>
          <w:p w:rsidR="006B5B72" w:rsidRPr="00FB0FE2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6B5B72" w:rsidP="001F2EC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FF0917" w:rsidRPr="00FB0FE2">
              <w:rPr>
                <w:rFonts w:ascii="Times New Roman" w:hAnsi="Times New Roman"/>
                <w:sz w:val="26"/>
                <w:szCs w:val="26"/>
              </w:rPr>
              <w:t>0</w:t>
            </w:r>
            <w:r w:rsidR="00FB4155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CC6AB7" w:rsidP="00CC6AB7">
            <w:pPr>
              <w:pStyle w:val="a6"/>
              <w:jc w:val="center"/>
              <w:rPr>
                <w:kern w:val="36"/>
                <w:sz w:val="26"/>
                <w:szCs w:val="26"/>
              </w:rPr>
            </w:pPr>
            <w:r w:rsidRPr="007E616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портивный челлендж в соцсетях «Школьники на каникулах» - конкурс на лучший видеоролик индивидуального занятия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7E616E" w:rsidRDefault="00CC6AB7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616E">
              <w:rPr>
                <w:rFonts w:ascii="Times New Roman" w:hAnsi="Times New Roman"/>
                <w:sz w:val="26"/>
                <w:szCs w:val="26"/>
              </w:rPr>
              <w:t xml:space="preserve">МБОУСОШ № 4 </w:t>
            </w:r>
          </w:p>
          <w:p w:rsidR="00CC6AB7" w:rsidRPr="007E616E" w:rsidRDefault="00CC6AB7" w:rsidP="00CC6AB7">
            <w:pPr>
              <w:jc w:val="center"/>
              <w:rPr>
                <w:sz w:val="26"/>
                <w:szCs w:val="26"/>
              </w:rPr>
            </w:pPr>
            <w:r w:rsidRPr="007E616E">
              <w:rPr>
                <w:sz w:val="26"/>
                <w:szCs w:val="26"/>
              </w:rPr>
              <w:t>г. Апшеронск</w:t>
            </w:r>
          </w:p>
          <w:p w:rsidR="00F210F7" w:rsidRPr="00FB0FE2" w:rsidRDefault="00CC6AB7" w:rsidP="00CC6AB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616E">
              <w:rPr>
                <w:rFonts w:ascii="Times New Roman" w:hAnsi="Times New Roman"/>
                <w:sz w:val="26"/>
                <w:szCs w:val="26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Default="00CC6AB7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616E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вгуста</w:t>
            </w:r>
          </w:p>
          <w:p w:rsidR="00CC6AB7" w:rsidRPr="007E616E" w:rsidRDefault="00CC6AB7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CC6AB7" w:rsidRPr="007E616E" w:rsidRDefault="00CC6AB7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616E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7E616E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F210F7" w:rsidRPr="00FB0FE2" w:rsidRDefault="00F210F7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6B5B72" w:rsidP="00CC6AB7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C6AB7">
              <w:rPr>
                <w:rFonts w:ascii="Times New Roman" w:hAnsi="Times New Roman"/>
                <w:sz w:val="26"/>
                <w:szCs w:val="26"/>
              </w:rPr>
              <w:t>00</w:t>
            </w:r>
            <w:r w:rsidR="00036DAE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FF091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91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FF091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91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FF091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91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Default="00CC6AB7" w:rsidP="00CC6AB7">
            <w:pPr>
              <w:jc w:val="center"/>
              <w:rPr>
                <w:sz w:val="26"/>
                <w:szCs w:val="26"/>
              </w:rPr>
            </w:pPr>
            <w:r w:rsidRPr="005900A4">
              <w:rPr>
                <w:sz w:val="26"/>
                <w:szCs w:val="26"/>
              </w:rPr>
              <w:t xml:space="preserve">Игровой час </w:t>
            </w:r>
          </w:p>
          <w:p w:rsidR="00F210F7" w:rsidRPr="00FB0FE2" w:rsidRDefault="00CC6AB7" w:rsidP="00CC6AB7">
            <w:pPr>
              <w:jc w:val="center"/>
              <w:rPr>
                <w:sz w:val="26"/>
                <w:szCs w:val="26"/>
              </w:rPr>
            </w:pPr>
            <w:r w:rsidRPr="005900A4">
              <w:rPr>
                <w:sz w:val="26"/>
                <w:szCs w:val="26"/>
              </w:rPr>
              <w:t>«Спорт, здоровье и красо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5900A4" w:rsidRDefault="00CC6AB7" w:rsidP="00CC6AB7">
            <w:pPr>
              <w:jc w:val="center"/>
              <w:rPr>
                <w:sz w:val="26"/>
                <w:szCs w:val="26"/>
              </w:rPr>
            </w:pPr>
            <w:r w:rsidRPr="005900A4">
              <w:rPr>
                <w:sz w:val="26"/>
                <w:szCs w:val="26"/>
              </w:rPr>
              <w:t>МБОУООШ № 37</w:t>
            </w:r>
          </w:p>
          <w:p w:rsidR="00CC6AB7" w:rsidRPr="005900A4" w:rsidRDefault="00CC6AB7" w:rsidP="00CC6AB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00A4">
              <w:rPr>
                <w:rFonts w:ascii="Times New Roman" w:hAnsi="Times New Roman"/>
                <w:sz w:val="26"/>
                <w:szCs w:val="26"/>
              </w:rPr>
              <w:t xml:space="preserve">п. Калинин </w:t>
            </w:r>
          </w:p>
          <w:p w:rsidR="00CC6AB7" w:rsidRDefault="00CC6AB7" w:rsidP="00CC6AB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00A4">
              <w:rPr>
                <w:rFonts w:ascii="Times New Roman" w:hAnsi="Times New Roman"/>
                <w:sz w:val="26"/>
                <w:szCs w:val="26"/>
              </w:rPr>
              <w:t>ул. Школьная, 1</w:t>
            </w:r>
          </w:p>
          <w:p w:rsidR="00F210F7" w:rsidRPr="00FB0FE2" w:rsidRDefault="00F210F7" w:rsidP="006B5B7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5900A4" w:rsidRDefault="00CC6AB7" w:rsidP="00CC6AB7">
            <w:pPr>
              <w:jc w:val="center"/>
              <w:rPr>
                <w:sz w:val="26"/>
                <w:szCs w:val="26"/>
              </w:rPr>
            </w:pPr>
            <w:r w:rsidRPr="005900A4">
              <w:rPr>
                <w:sz w:val="26"/>
                <w:szCs w:val="26"/>
              </w:rPr>
              <w:t>21 августа</w:t>
            </w:r>
          </w:p>
          <w:p w:rsidR="00CC6AB7" w:rsidRPr="005900A4" w:rsidRDefault="00CC6AB7" w:rsidP="00CC6AB7">
            <w:pPr>
              <w:jc w:val="center"/>
              <w:rPr>
                <w:sz w:val="26"/>
                <w:szCs w:val="26"/>
              </w:rPr>
            </w:pPr>
            <w:r w:rsidRPr="005900A4">
              <w:rPr>
                <w:sz w:val="26"/>
                <w:szCs w:val="26"/>
              </w:rPr>
              <w:t>2021 года</w:t>
            </w:r>
          </w:p>
          <w:p w:rsidR="00CC6AB7" w:rsidRPr="005900A4" w:rsidRDefault="00CC6AB7" w:rsidP="00CC6AB7">
            <w:pPr>
              <w:jc w:val="center"/>
              <w:rPr>
                <w:sz w:val="26"/>
                <w:szCs w:val="26"/>
              </w:rPr>
            </w:pPr>
            <w:r w:rsidRPr="005900A4">
              <w:rPr>
                <w:sz w:val="26"/>
                <w:szCs w:val="26"/>
              </w:rPr>
              <w:t>12:00</w:t>
            </w:r>
          </w:p>
          <w:p w:rsidR="00F210F7" w:rsidRPr="00FB0FE2" w:rsidRDefault="00F210F7" w:rsidP="006B5B7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FB0FE2" w:rsidRDefault="00CC6AB7" w:rsidP="00876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8767F5" w:rsidRPr="00FB0FE2">
              <w:rPr>
                <w:sz w:val="26"/>
                <w:szCs w:val="26"/>
              </w:rPr>
              <w:t xml:space="preserve"> участник</w:t>
            </w:r>
            <w:r w:rsidR="00D62AE2" w:rsidRPr="00FB0FE2">
              <w:rPr>
                <w:sz w:val="26"/>
                <w:szCs w:val="26"/>
              </w:rPr>
              <w:t>ов</w:t>
            </w:r>
          </w:p>
          <w:p w:rsidR="00F210F7" w:rsidRPr="00FB0FE2" w:rsidRDefault="00F210F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6B5B7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1A2169" w:rsidRDefault="006B5B72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3557EC" w:rsidRDefault="00CC6AB7" w:rsidP="00CC6AB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3557EC">
              <w:rPr>
                <w:rFonts w:eastAsia="Batang"/>
                <w:sz w:val="26"/>
                <w:szCs w:val="26"/>
              </w:rPr>
              <w:t>Фото-марафон</w:t>
            </w:r>
          </w:p>
          <w:p w:rsidR="006B5B72" w:rsidRPr="00FB0FE2" w:rsidRDefault="00CC6AB7" w:rsidP="00CC6AB7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  <w:r w:rsidRPr="003557EC">
              <w:rPr>
                <w:rFonts w:eastAsia="Batang"/>
                <w:sz w:val="26"/>
                <w:szCs w:val="26"/>
              </w:rPr>
              <w:t>«Идем к здоровью всей семь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3557EC" w:rsidRDefault="00CC6AB7" w:rsidP="00CC6AB7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  <w:r w:rsidRPr="003557EC">
              <w:rPr>
                <w:sz w:val="26"/>
                <w:szCs w:val="26"/>
              </w:rPr>
              <w:t>МБОУСОШ №13</w:t>
            </w:r>
          </w:p>
          <w:p w:rsidR="00CC6AB7" w:rsidRPr="003557EC" w:rsidRDefault="00CC6AB7" w:rsidP="00CC6AB7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  <w:r w:rsidRPr="003557EC">
              <w:rPr>
                <w:sz w:val="26"/>
                <w:szCs w:val="26"/>
              </w:rPr>
              <w:t>г. Хадыженск</w:t>
            </w:r>
          </w:p>
          <w:p w:rsidR="006B5B72" w:rsidRPr="00FB0FE2" w:rsidRDefault="00CC6AB7" w:rsidP="00CC6AB7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  <w:r w:rsidRPr="003557EC">
              <w:rPr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B7" w:rsidRPr="003557EC" w:rsidRDefault="00CC6AB7" w:rsidP="00CC6AB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3557EC">
              <w:rPr>
                <w:rFonts w:eastAsia="Batang"/>
                <w:sz w:val="26"/>
                <w:szCs w:val="26"/>
              </w:rPr>
              <w:t>22 августа</w:t>
            </w:r>
          </w:p>
          <w:p w:rsidR="00CC6AB7" w:rsidRPr="003557EC" w:rsidRDefault="00CC6AB7" w:rsidP="00CC6AB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3557EC">
              <w:rPr>
                <w:rFonts w:eastAsia="Batang"/>
                <w:sz w:val="26"/>
                <w:szCs w:val="26"/>
              </w:rPr>
              <w:t>2021 года</w:t>
            </w:r>
          </w:p>
          <w:p w:rsidR="00CC6AB7" w:rsidRPr="003557EC" w:rsidRDefault="00CC6AB7" w:rsidP="00CC6AB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3557EC">
              <w:rPr>
                <w:rFonts w:eastAsia="Batang"/>
                <w:sz w:val="26"/>
                <w:szCs w:val="26"/>
              </w:rPr>
              <w:t>15:00</w:t>
            </w:r>
          </w:p>
          <w:p w:rsidR="006B5B72" w:rsidRPr="00FB0FE2" w:rsidRDefault="006B5B72" w:rsidP="00FD37C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FB0FE2" w:rsidRDefault="006B5B72" w:rsidP="00FD37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C6AB7">
              <w:rPr>
                <w:sz w:val="26"/>
                <w:szCs w:val="26"/>
              </w:rPr>
              <w:t>0</w:t>
            </w:r>
            <w:r w:rsidRPr="00FB0FE2">
              <w:rPr>
                <w:sz w:val="26"/>
                <w:szCs w:val="26"/>
              </w:rPr>
              <w:t xml:space="preserve"> участников</w:t>
            </w:r>
          </w:p>
          <w:p w:rsidR="006B5B72" w:rsidRPr="00FB0FE2" w:rsidRDefault="006B5B72" w:rsidP="00FD37C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2" w:rsidRPr="002A51AA" w:rsidRDefault="006B5B72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B5B72" w:rsidRPr="002A51AA" w:rsidRDefault="006B5B72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B5B72" w:rsidRPr="002A51AA" w:rsidRDefault="006B5B72" w:rsidP="00A311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52BF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1A2169" w:rsidRDefault="00352BFA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3557EC" w:rsidRDefault="00352BFA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Викторина «Здоровый образ жиз</w:t>
            </w:r>
            <w:r>
              <w:rPr>
                <w:rFonts w:ascii="Times New Roman" w:hAnsi="Times New Roman"/>
                <w:sz w:val="26"/>
                <w:szCs w:val="26"/>
              </w:rPr>
              <w:t>ни»</w:t>
            </w:r>
          </w:p>
          <w:p w:rsidR="00352BFA" w:rsidRPr="003557EC" w:rsidRDefault="00352BFA" w:rsidP="00CC6AB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A53EF3" w:rsidRDefault="00352BFA" w:rsidP="008D31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ООШ № 16</w:t>
            </w:r>
          </w:p>
          <w:p w:rsidR="00352BFA" w:rsidRPr="003557EC" w:rsidRDefault="00352BFA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ст. Кубанская,</w:t>
            </w:r>
          </w:p>
          <w:p w:rsidR="00352BFA" w:rsidRDefault="00352BFA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ул. Школьная, 10</w:t>
            </w:r>
          </w:p>
          <w:p w:rsidR="00352BFA" w:rsidRPr="003557EC" w:rsidRDefault="00352BFA" w:rsidP="00CC6AB7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3557EC" w:rsidRDefault="00352BFA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25 августа</w:t>
            </w:r>
          </w:p>
          <w:p w:rsidR="00352BFA" w:rsidRPr="003557EC" w:rsidRDefault="00352BFA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352BFA" w:rsidRPr="003557EC" w:rsidRDefault="00352BFA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09:00</w:t>
            </w:r>
          </w:p>
          <w:p w:rsidR="00352BFA" w:rsidRPr="003557EC" w:rsidRDefault="00352BFA" w:rsidP="00CC6AB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Default="00352BFA" w:rsidP="00FD37CA">
            <w:pPr>
              <w:jc w:val="center"/>
              <w:rPr>
                <w:sz w:val="26"/>
                <w:szCs w:val="26"/>
              </w:rPr>
            </w:pPr>
            <w:r w:rsidRPr="003557EC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FA" w:rsidRPr="002A51AA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352BFA" w:rsidRPr="002A51AA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52BFA" w:rsidRPr="002A51AA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52BF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1A2169" w:rsidRDefault="00352BFA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3557EC" w:rsidRDefault="00352BFA" w:rsidP="008D31E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Профилактическое занятие о вреде алкоголя</w:t>
            </w:r>
          </w:p>
          <w:p w:rsidR="00352BFA" w:rsidRPr="003557EC" w:rsidRDefault="00352BFA" w:rsidP="008D31E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ы выбираем жизнь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3557EC" w:rsidRDefault="00352BFA" w:rsidP="008D31E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МБОУСОШ №15</w:t>
            </w:r>
          </w:p>
          <w:p w:rsidR="00352BFA" w:rsidRPr="003557EC" w:rsidRDefault="00352BFA" w:rsidP="008D31E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352BFA" w:rsidRDefault="00352BFA" w:rsidP="008D31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3557EC" w:rsidRDefault="00352BFA" w:rsidP="008D31E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30 августа</w:t>
            </w:r>
          </w:p>
          <w:p w:rsidR="00352BFA" w:rsidRPr="003557EC" w:rsidRDefault="00352BFA" w:rsidP="008D31E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352BFA" w:rsidRPr="003557EC" w:rsidRDefault="00352BFA" w:rsidP="008D31E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 xml:space="preserve">11:00 </w:t>
            </w:r>
          </w:p>
          <w:p w:rsidR="00352BFA" w:rsidRPr="003557EC" w:rsidRDefault="00352BFA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3557EC" w:rsidRDefault="00352BFA" w:rsidP="008D31E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57EC">
              <w:rPr>
                <w:rFonts w:ascii="Times New Roman" w:hAnsi="Times New Roman"/>
                <w:sz w:val="26"/>
                <w:szCs w:val="26"/>
              </w:rPr>
              <w:t>25  участников</w:t>
            </w:r>
          </w:p>
          <w:p w:rsidR="00352BFA" w:rsidRPr="003557EC" w:rsidRDefault="00352BFA" w:rsidP="00FD37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FA" w:rsidRPr="002A51AA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352BFA" w:rsidRPr="002A51AA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52BFA" w:rsidRPr="002A51AA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№</w:t>
            </w:r>
          </w:p>
          <w:p w:rsidR="00794D7D" w:rsidRPr="004E6826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Место проведения</w:t>
            </w:r>
          </w:p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Количество </w:t>
            </w:r>
          </w:p>
          <w:p w:rsidR="00794D7D" w:rsidRPr="004E6826" w:rsidRDefault="001818F1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у</w:t>
            </w:r>
            <w:r w:rsidR="00794D7D" w:rsidRPr="004E6826">
              <w:rPr>
                <w:sz w:val="26"/>
                <w:szCs w:val="26"/>
              </w:rPr>
              <w:t>частников</w:t>
            </w:r>
            <w:r w:rsidRPr="004E6826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Ответственные </w:t>
            </w:r>
          </w:p>
          <w:p w:rsidR="007778A6" w:rsidRPr="004E6826" w:rsidRDefault="00114A06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(в</w:t>
            </w:r>
            <w:r w:rsidR="00794D7D" w:rsidRPr="004E6826">
              <w:rPr>
                <w:sz w:val="26"/>
                <w:szCs w:val="26"/>
              </w:rPr>
              <w:t xml:space="preserve">едомство, Ф.И.О. </w:t>
            </w:r>
          </w:p>
          <w:p w:rsidR="00794D7D" w:rsidRPr="004E6826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E6826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4E682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>«Иллюзия рая»,</w:t>
            </w:r>
          </w:p>
          <w:p w:rsidR="000F26BF" w:rsidRPr="004E6826" w:rsidRDefault="004E6826" w:rsidP="004E682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>видео-лек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4E6826">
            <w:pPr>
              <w:pStyle w:val="a6"/>
              <w:ind w:left="-57" w:right="-10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color w:val="000000"/>
                <w:sz w:val="26"/>
                <w:szCs w:val="26"/>
              </w:rPr>
              <w:t>МКУ «Межпоселенческий центр развития культуры»</w:t>
            </w:r>
          </w:p>
          <w:p w:rsidR="004E6826" w:rsidRPr="004E6826" w:rsidRDefault="004E6826" w:rsidP="004E6826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0C460C" w:rsidRPr="004E6826" w:rsidRDefault="004E6826" w:rsidP="004E6826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4E6826">
            <w:pPr>
              <w:ind w:left="-57" w:right="-100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09 августа </w:t>
            </w:r>
          </w:p>
          <w:p w:rsidR="004E6826" w:rsidRPr="004E6826" w:rsidRDefault="004E6826" w:rsidP="004E6826">
            <w:pPr>
              <w:ind w:left="-57" w:right="-100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021 года</w:t>
            </w:r>
          </w:p>
          <w:p w:rsidR="004E6826" w:rsidRPr="004E6826" w:rsidRDefault="004E6826" w:rsidP="004E6826">
            <w:pPr>
              <w:ind w:left="-57" w:right="-100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09:00</w:t>
            </w:r>
          </w:p>
          <w:p w:rsidR="000F26BF" w:rsidRPr="004E6826" w:rsidRDefault="000F26BF" w:rsidP="006B5B72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E6826" w:rsidRDefault="004E6826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5</w:t>
            </w:r>
            <w:r w:rsidR="000F26BF" w:rsidRPr="004E6826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E6826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начальник отдела культуры</w:t>
            </w:r>
          </w:p>
          <w:p w:rsidR="005D2B8C" w:rsidRPr="004E6826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Т.В. Манисская</w:t>
            </w:r>
          </w:p>
          <w:p w:rsidR="000F26BF" w:rsidRPr="004E6826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4E6826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4E682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 xml:space="preserve">«Спортивная </w:t>
            </w:r>
          </w:p>
          <w:p w:rsidR="004E6826" w:rsidRPr="004E6826" w:rsidRDefault="004E6826" w:rsidP="004E682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>Вселенная»,</w:t>
            </w:r>
          </w:p>
          <w:p w:rsidR="004E6826" w:rsidRPr="004E6826" w:rsidRDefault="004E6826" w:rsidP="004E6826">
            <w:pPr>
              <w:ind w:left="-52" w:right="-7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видео-путешествие/</w:t>
            </w:r>
          </w:p>
          <w:p w:rsidR="00F84867" w:rsidRPr="004E6826" w:rsidRDefault="004E6826" w:rsidP="004E6826">
            <w:pPr>
              <w:ind w:left="-74" w:right="-105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25 участни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4E6826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>МКУ</w:t>
            </w:r>
          </w:p>
          <w:p w:rsidR="004E6826" w:rsidRPr="004E6826" w:rsidRDefault="004E6826" w:rsidP="004E6826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>Центральная библиотека</w:t>
            </w:r>
          </w:p>
          <w:p w:rsidR="004E6826" w:rsidRPr="004E6826" w:rsidRDefault="004E6826" w:rsidP="004E6826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 xml:space="preserve">ст. Кубанская, </w:t>
            </w:r>
          </w:p>
          <w:p w:rsidR="00672E57" w:rsidRPr="004E6826" w:rsidRDefault="004E6826" w:rsidP="004E682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>ул. Красная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4E6826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>14 августа</w:t>
            </w:r>
          </w:p>
          <w:p w:rsidR="004E6826" w:rsidRPr="004E6826" w:rsidRDefault="004E6826" w:rsidP="004E6826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4E6826" w:rsidRPr="004E6826" w:rsidRDefault="004E6826" w:rsidP="004E6826">
            <w:pPr>
              <w:ind w:left="-57" w:right="-100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09:00</w:t>
            </w:r>
          </w:p>
          <w:p w:rsidR="00F84867" w:rsidRPr="004E6826" w:rsidRDefault="00F84867" w:rsidP="00286EB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4E6826" w:rsidRDefault="007038A1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5</w:t>
            </w:r>
            <w:r w:rsidR="00F84867" w:rsidRPr="004E6826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4E6826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начальник отдела культуры</w:t>
            </w:r>
          </w:p>
          <w:p w:rsidR="005D2B8C" w:rsidRPr="004E6826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Т.В. Манисская</w:t>
            </w:r>
          </w:p>
          <w:p w:rsidR="00F84867" w:rsidRPr="004E6826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89182135204</w:t>
            </w:r>
          </w:p>
        </w:tc>
      </w:tr>
      <w:tr w:rsidR="004E6826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4E6826">
            <w:pPr>
              <w:ind w:left="-52" w:right="-7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Детская тематическая программа «Вредные привычки - нам не друзья!»/</w:t>
            </w:r>
          </w:p>
          <w:p w:rsidR="004E6826" w:rsidRPr="004E6826" w:rsidRDefault="004E6826" w:rsidP="004E682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4E6826">
            <w:pPr>
              <w:pStyle w:val="af1"/>
              <w:snapToGrid w:val="0"/>
              <w:ind w:left="-57" w:right="-100"/>
              <w:jc w:val="center"/>
              <w:rPr>
                <w:color w:val="000000"/>
                <w:sz w:val="26"/>
                <w:szCs w:val="26"/>
              </w:rPr>
            </w:pPr>
            <w:r w:rsidRPr="004E6826">
              <w:rPr>
                <w:color w:val="000000"/>
                <w:sz w:val="26"/>
                <w:szCs w:val="26"/>
              </w:rPr>
              <w:t xml:space="preserve">МБУ «Хадыженский городской Дом культуры» </w:t>
            </w:r>
          </w:p>
          <w:p w:rsidR="004E6826" w:rsidRPr="004E6826" w:rsidRDefault="004E6826" w:rsidP="004E6826">
            <w:pPr>
              <w:pStyle w:val="af1"/>
              <w:snapToGrid w:val="0"/>
              <w:ind w:left="-57" w:right="-100"/>
              <w:jc w:val="center"/>
              <w:rPr>
                <w:color w:val="000000"/>
                <w:sz w:val="26"/>
                <w:szCs w:val="26"/>
              </w:rPr>
            </w:pPr>
            <w:r w:rsidRPr="004E6826">
              <w:rPr>
                <w:color w:val="000000"/>
                <w:sz w:val="26"/>
                <w:szCs w:val="26"/>
              </w:rPr>
              <w:t xml:space="preserve">г. Хадыженск, </w:t>
            </w:r>
          </w:p>
          <w:p w:rsidR="004E6826" w:rsidRPr="004E6826" w:rsidRDefault="004E6826" w:rsidP="004E6826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826">
              <w:rPr>
                <w:rFonts w:ascii="Times New Roman" w:hAnsi="Times New Roman"/>
                <w:color w:val="000000"/>
                <w:sz w:val="26"/>
                <w:szCs w:val="26"/>
              </w:rPr>
              <w:t>ул. 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4E6826">
            <w:pPr>
              <w:pStyle w:val="af1"/>
              <w:snapToGrid w:val="0"/>
              <w:ind w:left="-57" w:right="-100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18 августа</w:t>
            </w:r>
          </w:p>
          <w:p w:rsidR="004E6826" w:rsidRPr="004E6826" w:rsidRDefault="004E6826" w:rsidP="004E6826">
            <w:pPr>
              <w:pStyle w:val="af1"/>
              <w:snapToGrid w:val="0"/>
              <w:ind w:left="-57" w:right="-100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021 года</w:t>
            </w:r>
          </w:p>
          <w:p w:rsidR="004E6826" w:rsidRPr="004E6826" w:rsidRDefault="004E6826" w:rsidP="004E6826">
            <w:pPr>
              <w:ind w:left="-57" w:right="-100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09:00</w:t>
            </w:r>
          </w:p>
          <w:p w:rsidR="004E6826" w:rsidRPr="004E6826" w:rsidRDefault="004E6826" w:rsidP="004E6826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начальник отдела культуры</w:t>
            </w:r>
          </w:p>
          <w:p w:rsidR="004E6826" w:rsidRPr="004E6826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Т.В. Манисская</w:t>
            </w:r>
          </w:p>
          <w:p w:rsidR="004E6826" w:rsidRPr="004E6826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№</w:t>
            </w:r>
          </w:p>
          <w:p w:rsidR="00794D7D" w:rsidRPr="00854CE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Место проведения</w:t>
            </w:r>
          </w:p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 xml:space="preserve">Время </w:t>
            </w:r>
            <w:r w:rsidRPr="00854CE8">
              <w:rPr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 xml:space="preserve">Количество </w:t>
            </w:r>
          </w:p>
          <w:p w:rsidR="00794D7D" w:rsidRPr="00854CE8" w:rsidRDefault="0029629E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>у</w:t>
            </w:r>
            <w:r w:rsidR="00794D7D" w:rsidRPr="00854CE8">
              <w:rPr>
                <w:sz w:val="26"/>
                <w:szCs w:val="26"/>
              </w:rPr>
              <w:t>частников</w:t>
            </w:r>
            <w:r w:rsidR="00B074D5" w:rsidRPr="00854CE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 xml:space="preserve">Ответственные </w:t>
            </w:r>
          </w:p>
          <w:p w:rsidR="008E6A6F" w:rsidRPr="00854CE8" w:rsidRDefault="007A7086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>(в</w:t>
            </w:r>
            <w:r w:rsidR="00794D7D" w:rsidRPr="00854CE8">
              <w:rPr>
                <w:sz w:val="26"/>
                <w:szCs w:val="26"/>
              </w:rPr>
              <w:t xml:space="preserve">едомство, Ф.И.О. </w:t>
            </w:r>
          </w:p>
          <w:p w:rsidR="00794D7D" w:rsidRPr="00854CE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4E6826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854CE8" w:rsidRDefault="004E6826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352BFA" w:rsidRDefault="004E6826" w:rsidP="00D37112">
            <w:pPr>
              <w:jc w:val="center"/>
              <w:rPr>
                <w:sz w:val="26"/>
                <w:szCs w:val="26"/>
              </w:rPr>
            </w:pPr>
            <w:r w:rsidRPr="00352BFA">
              <w:rPr>
                <w:sz w:val="26"/>
                <w:szCs w:val="26"/>
              </w:rPr>
              <w:t>Чемпионат по футболу среди мужских коман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352BFA" w:rsidRDefault="004E6826" w:rsidP="00D37112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52BFA">
              <w:rPr>
                <w:sz w:val="26"/>
                <w:szCs w:val="26"/>
                <w:lang w:eastAsia="en-US"/>
              </w:rPr>
              <w:t>с. Черниговское,</w:t>
            </w:r>
          </w:p>
          <w:p w:rsidR="004E6826" w:rsidRPr="00352BFA" w:rsidRDefault="004E6826" w:rsidP="00D37112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52BFA">
              <w:rPr>
                <w:sz w:val="26"/>
                <w:szCs w:val="26"/>
                <w:lang w:eastAsia="en-US"/>
              </w:rPr>
              <w:t>ул. 1 мая, 1,</w:t>
            </w:r>
          </w:p>
          <w:p w:rsidR="004E6826" w:rsidRPr="00352BFA" w:rsidRDefault="004E6826" w:rsidP="00D37112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BFA">
              <w:rPr>
                <w:rFonts w:ascii="Times New Roman" w:hAnsi="Times New Roman"/>
                <w:sz w:val="26"/>
                <w:szCs w:val="26"/>
              </w:rPr>
              <w:t xml:space="preserve">стади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352BFA" w:rsidRDefault="004E6826" w:rsidP="00D37112">
            <w:pPr>
              <w:jc w:val="center"/>
              <w:rPr>
                <w:sz w:val="26"/>
                <w:szCs w:val="26"/>
                <w:lang w:eastAsia="en-US"/>
              </w:rPr>
            </w:pPr>
            <w:r w:rsidRPr="00352BFA">
              <w:rPr>
                <w:sz w:val="26"/>
                <w:szCs w:val="26"/>
                <w:lang w:eastAsia="en-US"/>
              </w:rPr>
              <w:t>07 августа</w:t>
            </w:r>
          </w:p>
          <w:p w:rsidR="004E6826" w:rsidRPr="00352BFA" w:rsidRDefault="004E6826" w:rsidP="00D37112">
            <w:pPr>
              <w:jc w:val="center"/>
              <w:rPr>
                <w:sz w:val="26"/>
                <w:szCs w:val="26"/>
                <w:lang w:eastAsia="en-US"/>
              </w:rPr>
            </w:pPr>
            <w:r w:rsidRPr="00352BFA">
              <w:rPr>
                <w:sz w:val="26"/>
                <w:szCs w:val="26"/>
                <w:lang w:eastAsia="en-US"/>
              </w:rPr>
              <w:t>2021 года</w:t>
            </w:r>
          </w:p>
          <w:p w:rsidR="004E6826" w:rsidRPr="00352BFA" w:rsidRDefault="004E6826" w:rsidP="00D37112">
            <w:pPr>
              <w:jc w:val="center"/>
              <w:rPr>
                <w:sz w:val="26"/>
                <w:szCs w:val="26"/>
              </w:rPr>
            </w:pPr>
            <w:r w:rsidRPr="00352BFA">
              <w:rPr>
                <w:sz w:val="26"/>
                <w:szCs w:val="26"/>
                <w:lang w:eastAsia="en-US"/>
              </w:rPr>
              <w:t>19:00</w:t>
            </w:r>
          </w:p>
          <w:p w:rsidR="004E6826" w:rsidRPr="00352BFA" w:rsidRDefault="004E6826" w:rsidP="00D37112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352BFA" w:rsidRDefault="004E6826" w:rsidP="00D37112">
            <w:pPr>
              <w:pStyle w:val="22"/>
              <w:jc w:val="center"/>
              <w:rPr>
                <w:sz w:val="26"/>
                <w:szCs w:val="26"/>
              </w:rPr>
            </w:pPr>
            <w:r w:rsidRPr="00352BFA">
              <w:rPr>
                <w:sz w:val="26"/>
                <w:szCs w:val="26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854CE8" w:rsidRDefault="004E6826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4E6826" w:rsidRPr="00854CE8" w:rsidRDefault="004E6826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4E6826" w:rsidRPr="00854CE8" w:rsidRDefault="004E6826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  <w:tr w:rsidR="004E6826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854CE8" w:rsidRDefault="004E6826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941CF3" w:rsidRDefault="004E6826" w:rsidP="00D371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уличному баскетболу среди мужских команд</w:t>
            </w:r>
          </w:p>
          <w:p w:rsidR="004E6826" w:rsidRPr="00941CF3" w:rsidRDefault="004E6826" w:rsidP="00D37112">
            <w:pPr>
              <w:ind w:left="-74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Default="004E6826" w:rsidP="00D3711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. Апшеронск </w:t>
            </w:r>
          </w:p>
          <w:p w:rsidR="004E6826" w:rsidRDefault="004E6826" w:rsidP="00D3711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порта, 2</w:t>
            </w:r>
          </w:p>
          <w:p w:rsidR="004E6826" w:rsidRPr="00941CF3" w:rsidRDefault="004E6826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Default="004E6826" w:rsidP="00D3711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4 августа </w:t>
            </w:r>
          </w:p>
          <w:p w:rsidR="004E6826" w:rsidRDefault="004E6826" w:rsidP="00D3711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  <w:p w:rsidR="004E6826" w:rsidRDefault="004E6826" w:rsidP="00D3711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:00</w:t>
            </w:r>
          </w:p>
          <w:p w:rsidR="004E6826" w:rsidRPr="00941CF3" w:rsidRDefault="004E6826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941CF3" w:rsidRDefault="004E6826" w:rsidP="00D37112">
            <w:pPr>
              <w:pStyle w:val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41CF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854CE8" w:rsidRDefault="004E6826" w:rsidP="00D257E9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38A1" w:rsidRDefault="007038A1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038A1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37" w:rsidRDefault="00487C37" w:rsidP="00AF1C0C">
      <w:r>
        <w:separator/>
      </w:r>
    </w:p>
  </w:endnote>
  <w:endnote w:type="continuationSeparator" w:id="1">
    <w:p w:rsidR="00487C37" w:rsidRDefault="00487C37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37" w:rsidRDefault="00487C37" w:rsidP="00AF1C0C">
      <w:r>
        <w:separator/>
      </w:r>
    </w:p>
  </w:footnote>
  <w:footnote w:type="continuationSeparator" w:id="1">
    <w:p w:rsidR="00487C37" w:rsidRDefault="00487C37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646C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36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47F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2EC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0DF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6EB9"/>
    <w:rsid w:val="002878FD"/>
    <w:rsid w:val="00294291"/>
    <w:rsid w:val="00294771"/>
    <w:rsid w:val="00296211"/>
    <w:rsid w:val="0029629E"/>
    <w:rsid w:val="0029642D"/>
    <w:rsid w:val="002A1FA1"/>
    <w:rsid w:val="002A3510"/>
    <w:rsid w:val="002A51AA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2FD4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2BFA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13F1"/>
    <w:rsid w:val="003C33B1"/>
    <w:rsid w:val="003C6511"/>
    <w:rsid w:val="003C6906"/>
    <w:rsid w:val="003D180B"/>
    <w:rsid w:val="003D455E"/>
    <w:rsid w:val="003D483B"/>
    <w:rsid w:val="003D610F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0A09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87C37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12A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E6826"/>
    <w:rsid w:val="004F038F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17055"/>
    <w:rsid w:val="0052075B"/>
    <w:rsid w:val="00525194"/>
    <w:rsid w:val="005261F0"/>
    <w:rsid w:val="005316A5"/>
    <w:rsid w:val="0053294C"/>
    <w:rsid w:val="005332A1"/>
    <w:rsid w:val="005377D3"/>
    <w:rsid w:val="00537E76"/>
    <w:rsid w:val="005400E7"/>
    <w:rsid w:val="00540298"/>
    <w:rsid w:val="00540384"/>
    <w:rsid w:val="005403D5"/>
    <w:rsid w:val="0054237F"/>
    <w:rsid w:val="005427A8"/>
    <w:rsid w:val="00544133"/>
    <w:rsid w:val="00544BFD"/>
    <w:rsid w:val="00545519"/>
    <w:rsid w:val="0054558F"/>
    <w:rsid w:val="00545C68"/>
    <w:rsid w:val="00546B65"/>
    <w:rsid w:val="0055059C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15E03"/>
    <w:rsid w:val="00620AC7"/>
    <w:rsid w:val="00620BFA"/>
    <w:rsid w:val="00622C20"/>
    <w:rsid w:val="00623A37"/>
    <w:rsid w:val="00627639"/>
    <w:rsid w:val="00627DAA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2BA9"/>
    <w:rsid w:val="00695128"/>
    <w:rsid w:val="0069752E"/>
    <w:rsid w:val="006A550D"/>
    <w:rsid w:val="006A64B5"/>
    <w:rsid w:val="006A69AE"/>
    <w:rsid w:val="006A6B75"/>
    <w:rsid w:val="006A6C6B"/>
    <w:rsid w:val="006A7BD4"/>
    <w:rsid w:val="006B3FD7"/>
    <w:rsid w:val="006B5B72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2CDC"/>
    <w:rsid w:val="006F6703"/>
    <w:rsid w:val="00701FBE"/>
    <w:rsid w:val="00702AC4"/>
    <w:rsid w:val="00703116"/>
    <w:rsid w:val="007038A1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16CE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22FC"/>
    <w:rsid w:val="00782992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E16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238E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4CE8"/>
    <w:rsid w:val="0085601A"/>
    <w:rsid w:val="008633D5"/>
    <w:rsid w:val="0086799B"/>
    <w:rsid w:val="00870CED"/>
    <w:rsid w:val="00871136"/>
    <w:rsid w:val="008731CA"/>
    <w:rsid w:val="00874000"/>
    <w:rsid w:val="008767F5"/>
    <w:rsid w:val="00877C87"/>
    <w:rsid w:val="00880CD6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1E3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1CF3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102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0BBA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028F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1B63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0FF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4B7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B4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15EB"/>
    <w:rsid w:val="00CB27F3"/>
    <w:rsid w:val="00CB2A90"/>
    <w:rsid w:val="00CB6E7F"/>
    <w:rsid w:val="00CC4033"/>
    <w:rsid w:val="00CC6AB7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0BDE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838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AE2"/>
    <w:rsid w:val="00D62D6C"/>
    <w:rsid w:val="00D63D64"/>
    <w:rsid w:val="00D70692"/>
    <w:rsid w:val="00D7424A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9C9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4CE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3D16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8A5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671E5"/>
    <w:rsid w:val="00E70BFA"/>
    <w:rsid w:val="00E71075"/>
    <w:rsid w:val="00E729F1"/>
    <w:rsid w:val="00E72E2B"/>
    <w:rsid w:val="00E73697"/>
    <w:rsid w:val="00E7414B"/>
    <w:rsid w:val="00E74F40"/>
    <w:rsid w:val="00E7605A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0BAA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0173"/>
    <w:rsid w:val="00F82639"/>
    <w:rsid w:val="00F826A0"/>
    <w:rsid w:val="00F84867"/>
    <w:rsid w:val="00F86250"/>
    <w:rsid w:val="00F9038B"/>
    <w:rsid w:val="00F9242C"/>
    <w:rsid w:val="00F93323"/>
    <w:rsid w:val="00F9405B"/>
    <w:rsid w:val="00F94C79"/>
    <w:rsid w:val="00F94FE0"/>
    <w:rsid w:val="00F96C00"/>
    <w:rsid w:val="00F96E58"/>
    <w:rsid w:val="00FA2C39"/>
    <w:rsid w:val="00FA42EA"/>
    <w:rsid w:val="00FA5C0B"/>
    <w:rsid w:val="00FA68D8"/>
    <w:rsid w:val="00FB0E96"/>
    <w:rsid w:val="00FB0FE2"/>
    <w:rsid w:val="00FB120E"/>
    <w:rsid w:val="00FB18A4"/>
    <w:rsid w:val="00FB191B"/>
    <w:rsid w:val="00FB2EC5"/>
    <w:rsid w:val="00FB352C"/>
    <w:rsid w:val="00FB36F1"/>
    <w:rsid w:val="00FB4155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A0B"/>
    <w:rsid w:val="00FE5CE3"/>
    <w:rsid w:val="00FE5E7D"/>
    <w:rsid w:val="00FE65FE"/>
    <w:rsid w:val="00FF0549"/>
    <w:rsid w:val="00FF0917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67</cp:revision>
  <cp:lastPrinted>2021-05-20T14:20:00Z</cp:lastPrinted>
  <dcterms:created xsi:type="dcterms:W3CDTF">2019-04-24T15:20:00Z</dcterms:created>
  <dcterms:modified xsi:type="dcterms:W3CDTF">2021-10-18T13:51:00Z</dcterms:modified>
</cp:coreProperties>
</file>